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3F" w:rsidRPr="00E1703F" w:rsidRDefault="00695538" w:rsidP="00E1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3F">
        <w:rPr>
          <w:rFonts w:ascii="Times New Roman" w:hAnsi="Times New Roman" w:cs="Times New Roman"/>
          <w:sz w:val="24"/>
          <w:szCs w:val="24"/>
        </w:rPr>
        <w:t>Составы</w:t>
      </w:r>
      <w:r w:rsidR="00E1703F" w:rsidRPr="00E1703F">
        <w:rPr>
          <w:rFonts w:ascii="Times New Roman" w:hAnsi="Times New Roman" w:cs="Times New Roman"/>
          <w:sz w:val="24"/>
          <w:szCs w:val="24"/>
        </w:rPr>
        <w:t xml:space="preserve"> Комиссий </w:t>
      </w:r>
    </w:p>
    <w:p w:rsidR="00E1703F" w:rsidRPr="00E1703F" w:rsidRDefault="00E1703F" w:rsidP="00E1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3F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государственных </w:t>
      </w:r>
    </w:p>
    <w:p w:rsidR="00E1703F" w:rsidRPr="00E1703F" w:rsidRDefault="00E1703F" w:rsidP="00E1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3F">
        <w:rPr>
          <w:rFonts w:ascii="Times New Roman" w:hAnsi="Times New Roman" w:cs="Times New Roman"/>
          <w:sz w:val="24"/>
          <w:szCs w:val="24"/>
        </w:rPr>
        <w:t xml:space="preserve">гражданских служащих и урегулированию конфликта интересов </w:t>
      </w:r>
    </w:p>
    <w:p w:rsidR="00E1703F" w:rsidRPr="00E1703F" w:rsidRDefault="00E1703F" w:rsidP="00E1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3F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794DF7">
        <w:rPr>
          <w:rFonts w:ascii="Times New Roman" w:hAnsi="Times New Roman" w:cs="Times New Roman"/>
          <w:sz w:val="24"/>
          <w:szCs w:val="24"/>
        </w:rPr>
        <w:t xml:space="preserve"> ФНС России в </w:t>
      </w:r>
      <w:r w:rsidRPr="00E1703F">
        <w:rPr>
          <w:rFonts w:ascii="Times New Roman" w:hAnsi="Times New Roman" w:cs="Times New Roman"/>
          <w:sz w:val="24"/>
          <w:szCs w:val="24"/>
        </w:rPr>
        <w:t xml:space="preserve"> Приморско</w:t>
      </w:r>
      <w:r w:rsidR="00794DF7">
        <w:rPr>
          <w:rFonts w:ascii="Times New Roman" w:hAnsi="Times New Roman" w:cs="Times New Roman"/>
          <w:sz w:val="24"/>
          <w:szCs w:val="24"/>
        </w:rPr>
        <w:t>м крае</w:t>
      </w:r>
    </w:p>
    <w:p w:rsidR="006E16E0" w:rsidRDefault="00695538"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212"/>
        <w:gridCol w:w="7959"/>
      </w:tblGrid>
      <w:tr w:rsidR="00695538" w:rsidRPr="003D43BA" w:rsidTr="006E16E0">
        <w:tc>
          <w:tcPr>
            <w:tcW w:w="2212" w:type="dxa"/>
          </w:tcPr>
          <w:p w:rsidR="00695538" w:rsidRPr="00D21A45" w:rsidRDefault="00695538">
            <w:pPr>
              <w:rPr>
                <w:rFonts w:ascii="Times New Roman" w:hAnsi="Times New Roman" w:cs="Times New Roman"/>
              </w:rPr>
            </w:pPr>
            <w:proofErr w:type="gramStart"/>
            <w:r w:rsidRPr="00D21A45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D21A45">
              <w:rPr>
                <w:rFonts w:ascii="Times New Roman" w:hAnsi="Times New Roman" w:cs="Times New Roman"/>
              </w:rPr>
              <w:t xml:space="preserve"> ИФНС России №9 по Приморскому краю</w:t>
            </w:r>
          </w:p>
        </w:tc>
        <w:tc>
          <w:tcPr>
            <w:tcW w:w="7959" w:type="dxa"/>
          </w:tcPr>
          <w:p w:rsidR="00A152F5" w:rsidRPr="00A152F5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Председатель Комиссии — заместитель начальника Межрайонной ИФНС России № 9 по Приморскому краю Примак Елена Борисовна</w:t>
            </w:r>
          </w:p>
          <w:p w:rsidR="00A152F5" w:rsidRPr="00A152F5" w:rsidRDefault="00A152F5" w:rsidP="00A152F5">
            <w:pPr>
              <w:ind w:left="374" w:firstLine="141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152F5" w:rsidRPr="00A152F5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Заместитель председателя комиссии — начальник отдела кадров Корнилова Наталья Викторовна</w:t>
            </w:r>
            <w:bookmarkStart w:id="0" w:name="_GoBack"/>
            <w:bookmarkEnd w:id="0"/>
          </w:p>
          <w:p w:rsidR="00A152F5" w:rsidRPr="00A152F5" w:rsidRDefault="00A152F5" w:rsidP="00A152F5">
            <w:pPr>
              <w:ind w:left="374" w:firstLine="141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A152F5" w:rsidRPr="00A152F5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</w:p>
          <w:p w:rsidR="00A152F5" w:rsidRPr="00A152F5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Заместитель начальника Межрайонной ИФНС России № 9 по Приморскому краю Пахмутова Евгения Викторовна</w:t>
            </w:r>
          </w:p>
          <w:p w:rsidR="00A152F5" w:rsidRPr="00A152F5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Начальник правового отдела Чернова Анна Владимировна</w:t>
            </w:r>
          </w:p>
          <w:p w:rsidR="00A152F5" w:rsidRPr="00A152F5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Начальник отдела профилактики коррупционных и иных правонарушений и безопасности Боков Алексей Александрович</w:t>
            </w:r>
          </w:p>
          <w:p w:rsidR="00A152F5" w:rsidRPr="00A152F5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Методист Краевого государственного бюджетного профессионального образовательного учреждения «Ав</w:t>
            </w: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 xml:space="preserve">томобильный технический колледж» </w:t>
            </w: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Ковальчук Галина Владимировна</w:t>
            </w:r>
          </w:p>
          <w:p w:rsidR="00A152F5" w:rsidRPr="00A152F5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Преподаватель специальных экономических дисциплин Краевого государственного автономного профессионального образовательного учреждения «Дальневосточный технический колледж» Черных Лариса Александровна</w:t>
            </w:r>
          </w:p>
          <w:p w:rsidR="00A152F5" w:rsidRPr="00A152F5" w:rsidRDefault="00A152F5" w:rsidP="00A152F5">
            <w:pPr>
              <w:pStyle w:val="a4"/>
              <w:numPr>
                <w:ilvl w:val="0"/>
                <w:numId w:val="19"/>
              </w:numPr>
              <w:ind w:left="37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 xml:space="preserve">Секретарь Комиссии — Главный специалист-эксперт отдела профилактики коррупционных и иных правонарушений и безопасности </w:t>
            </w:r>
            <w:proofErr w:type="spellStart"/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>Алименко</w:t>
            </w:r>
            <w:proofErr w:type="spellEnd"/>
            <w:r w:rsidRPr="00A152F5">
              <w:rPr>
                <w:rFonts w:ascii="Times New Roman" w:eastAsia="Times New Roman" w:hAnsi="Times New Roman"/>
                <w:bCs/>
                <w:lang w:eastAsia="ru-RU"/>
              </w:rPr>
              <w:t xml:space="preserve"> Александр Петрович</w:t>
            </w:r>
          </w:p>
          <w:p w:rsidR="00D21A45" w:rsidRPr="00096CD1" w:rsidRDefault="00D21A45" w:rsidP="00A152F5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95538" w:rsidRPr="003B0B6E" w:rsidTr="006E16E0">
        <w:tc>
          <w:tcPr>
            <w:tcW w:w="2212" w:type="dxa"/>
          </w:tcPr>
          <w:p w:rsidR="00695538" w:rsidRPr="003B0B6E" w:rsidRDefault="00695538" w:rsidP="003B0B6E">
            <w:pPr>
              <w:rPr>
                <w:rFonts w:ascii="Times New Roman" w:hAnsi="Times New Roman" w:cs="Times New Roman"/>
              </w:rPr>
            </w:pPr>
            <w:proofErr w:type="gramStart"/>
            <w:r w:rsidRPr="003B0B6E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3B0B6E">
              <w:rPr>
                <w:rFonts w:ascii="Times New Roman" w:hAnsi="Times New Roman" w:cs="Times New Roman"/>
              </w:rPr>
              <w:t xml:space="preserve"> ИФНС России №10 по Приморскому краю</w:t>
            </w:r>
          </w:p>
        </w:tc>
        <w:tc>
          <w:tcPr>
            <w:tcW w:w="7959" w:type="dxa"/>
          </w:tcPr>
          <w:p w:rsidR="000603A7" w:rsidRPr="00F87D24" w:rsidRDefault="000603A7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Председатель комисси</w:t>
            </w:r>
            <w:proofErr w:type="gramStart"/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и-</w:t>
            </w:r>
            <w:proofErr w:type="gramEnd"/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A34A8A">
              <w:rPr>
                <w:rFonts w:ascii="Times New Roman" w:eastAsia="Times New Roman" w:hAnsi="Times New Roman"/>
                <w:bCs/>
                <w:lang w:eastAsia="ru-RU"/>
              </w:rPr>
              <w:t>Полькин</w:t>
            </w:r>
            <w:proofErr w:type="spellEnd"/>
            <w:r w:rsidR="00A34A8A">
              <w:rPr>
                <w:rFonts w:ascii="Times New Roman" w:eastAsia="Times New Roman" w:hAnsi="Times New Roman"/>
                <w:bCs/>
                <w:lang w:eastAsia="ru-RU"/>
              </w:rPr>
              <w:t xml:space="preserve"> А.Н</w:t>
            </w:r>
            <w:r w:rsidR="00DE1C78" w:rsidRPr="00F87D24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, заместитель начальника инспекции;</w:t>
            </w:r>
          </w:p>
          <w:p w:rsidR="000603A7" w:rsidRPr="00F87D24" w:rsidRDefault="000603A7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Заместитель председателя комисси</w:t>
            </w:r>
            <w:proofErr w:type="gramStart"/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и-</w:t>
            </w:r>
            <w:proofErr w:type="gramEnd"/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Бганцева</w:t>
            </w:r>
            <w:proofErr w:type="spellEnd"/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E1C78" w:rsidRPr="00F87D24">
              <w:rPr>
                <w:rFonts w:ascii="Times New Roman" w:eastAsia="Times New Roman" w:hAnsi="Times New Roman"/>
                <w:bCs/>
                <w:lang w:eastAsia="ru-RU"/>
              </w:rPr>
              <w:t>И.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E1C78" w:rsidRPr="00F87D24">
              <w:rPr>
                <w:rFonts w:ascii="Times New Roman" w:eastAsia="Times New Roman" w:hAnsi="Times New Roman"/>
                <w:bCs/>
                <w:lang w:eastAsia="ru-RU"/>
              </w:rPr>
              <w:t>Н.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, начальник отдела </w:t>
            </w:r>
            <w:r w:rsidR="00CF2397" w:rsidRPr="00F87D24">
              <w:rPr>
                <w:rFonts w:ascii="Times New Roman" w:eastAsia="Times New Roman" w:hAnsi="Times New Roman"/>
                <w:bCs/>
                <w:lang w:eastAsia="ru-RU"/>
              </w:rPr>
              <w:t>кадров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603A7" w:rsidRPr="00F87D24" w:rsidRDefault="000603A7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</w:p>
          <w:p w:rsidR="00D7158F" w:rsidRDefault="00503E49" w:rsidP="00D7158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E49">
              <w:rPr>
                <w:rFonts w:ascii="Times New Roman" w:eastAsia="Times New Roman" w:hAnsi="Times New Roman"/>
                <w:bCs/>
                <w:lang w:eastAsia="ru-RU"/>
              </w:rPr>
              <w:t xml:space="preserve">начальник отдела безопасности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r w:rsidR="00524570" w:rsidRPr="00503E49">
              <w:rPr>
                <w:rFonts w:ascii="Times New Roman" w:eastAsia="Times New Roman" w:hAnsi="Times New Roman"/>
                <w:bCs/>
                <w:lang w:eastAsia="ru-RU"/>
              </w:rPr>
              <w:t>Альберт П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524570" w:rsidRPr="00503E49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503E49" w:rsidRPr="00D7158F" w:rsidRDefault="00D7158F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7158F">
              <w:rPr>
                <w:rFonts w:ascii="Times New Roman" w:eastAsia="Times New Roman" w:hAnsi="Times New Roman"/>
                <w:bCs/>
                <w:lang w:eastAsia="ru-RU"/>
              </w:rPr>
              <w:t>начальник правового отдела</w:t>
            </w:r>
            <w:r w:rsidR="00524570" w:rsidRPr="00D7158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proofErr w:type="spellStart"/>
            <w:r w:rsidR="00524570" w:rsidRPr="00D7158F">
              <w:rPr>
                <w:rFonts w:ascii="Times New Roman" w:eastAsia="Times New Roman" w:hAnsi="Times New Roman"/>
                <w:bCs/>
                <w:lang w:eastAsia="ru-RU"/>
              </w:rPr>
              <w:t>Зрелова</w:t>
            </w:r>
            <w:proofErr w:type="spellEnd"/>
            <w:r w:rsidR="00524570" w:rsidRPr="00D7158F">
              <w:rPr>
                <w:rFonts w:ascii="Times New Roman" w:eastAsia="Times New Roman" w:hAnsi="Times New Roman"/>
                <w:bCs/>
                <w:lang w:eastAsia="ru-RU"/>
              </w:rPr>
              <w:t xml:space="preserve"> Е.А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603A7" w:rsidRPr="00C566CC" w:rsidRDefault="00D7158F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цент кафедры экономики и управления ФГБОУ ВО «</w:t>
            </w:r>
            <w:r w:rsidR="00F87D24" w:rsidRPr="00C566CC">
              <w:rPr>
                <w:rFonts w:ascii="Times New Roman" w:eastAsia="Times New Roman" w:hAnsi="Times New Roman"/>
                <w:bCs/>
                <w:lang w:eastAsia="ru-RU"/>
              </w:rPr>
              <w:t>Владивостокский государственный университ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»</w:t>
            </w:r>
            <w:r w:rsidR="00F87D24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Романова Г.Г. </w:t>
            </w:r>
            <w:r w:rsidR="000603A7"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3B0B6E" w:rsidRPr="00C566CC" w:rsidRDefault="00D7158F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оцент кафедры, кандидат юридических наук ФГАОУ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«Дальневосточный федеральный университет»</w:t>
            </w:r>
            <w:r w:rsidR="003B0B6E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Бурдинская</w:t>
            </w:r>
            <w:proofErr w:type="spellEnd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А.Н.</w:t>
            </w:r>
            <w:r w:rsidR="00524570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3B0B6E"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AF0406" w:rsidRPr="00AF0406" w:rsidRDefault="003F621C" w:rsidP="00D7158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0B6E">
              <w:rPr>
                <w:rFonts w:ascii="Times New Roman" w:eastAsia="Times New Roman" w:hAnsi="Times New Roman"/>
                <w:bCs/>
                <w:lang w:eastAsia="ru-RU"/>
              </w:rPr>
              <w:t xml:space="preserve">Секретарь </w:t>
            </w:r>
            <w:proofErr w:type="gramStart"/>
            <w:r w:rsidRPr="003B0B6E">
              <w:rPr>
                <w:rFonts w:ascii="Times New Roman" w:eastAsia="Times New Roman" w:hAnsi="Times New Roman"/>
                <w:bCs/>
                <w:lang w:eastAsia="ru-RU"/>
              </w:rPr>
              <w:t>комиссии-</w:t>
            </w:r>
            <w:r w:rsidR="00D7158F">
              <w:rPr>
                <w:rFonts w:ascii="Times New Roman" w:eastAsia="Times New Roman" w:hAnsi="Times New Roman"/>
                <w:bCs/>
                <w:lang w:eastAsia="ru-RU"/>
              </w:rPr>
              <w:t>Макуха</w:t>
            </w:r>
            <w:proofErr w:type="gramEnd"/>
            <w:r w:rsidR="00D7158F">
              <w:rPr>
                <w:rFonts w:ascii="Times New Roman" w:eastAsia="Times New Roman" w:hAnsi="Times New Roman"/>
                <w:bCs/>
                <w:lang w:eastAsia="ru-RU"/>
              </w:rPr>
              <w:t xml:space="preserve"> А.С., заместитель начальника отдела кадров</w:t>
            </w:r>
            <w:r w:rsidR="00AF0406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584AEF" w:rsidRPr="003D43BA" w:rsidTr="00474A85">
        <w:tc>
          <w:tcPr>
            <w:tcW w:w="2212" w:type="dxa"/>
          </w:tcPr>
          <w:p w:rsidR="00584AEF" w:rsidRPr="00931BB7" w:rsidRDefault="00584AEF" w:rsidP="00584AEF">
            <w:pPr>
              <w:rPr>
                <w:rFonts w:ascii="Times New Roman" w:hAnsi="Times New Roman" w:cs="Times New Roman"/>
              </w:rPr>
            </w:pPr>
            <w:proofErr w:type="gramStart"/>
            <w:r w:rsidRPr="00931BB7">
              <w:rPr>
                <w:rFonts w:ascii="Times New Roman" w:hAnsi="Times New Roman" w:cs="Times New Roman"/>
              </w:rPr>
              <w:t>Межрайонная</w:t>
            </w:r>
            <w:proofErr w:type="gramEnd"/>
            <w:r w:rsidRPr="00931BB7">
              <w:rPr>
                <w:rFonts w:ascii="Times New Roman" w:hAnsi="Times New Roman" w:cs="Times New Roman"/>
              </w:rPr>
              <w:t xml:space="preserve"> ИФНС России </w:t>
            </w:r>
            <w:r>
              <w:rPr>
                <w:rFonts w:ascii="Times New Roman" w:hAnsi="Times New Roman" w:cs="Times New Roman"/>
              </w:rPr>
              <w:t>№ 12</w:t>
            </w:r>
            <w:r w:rsidRPr="00931BB7">
              <w:rPr>
                <w:rFonts w:ascii="Times New Roman" w:hAnsi="Times New Roman" w:cs="Times New Roman"/>
              </w:rPr>
              <w:t xml:space="preserve"> по Приморскому краю</w:t>
            </w:r>
          </w:p>
        </w:tc>
        <w:tc>
          <w:tcPr>
            <w:tcW w:w="7959" w:type="dxa"/>
          </w:tcPr>
          <w:p w:rsidR="00584AEF" w:rsidRPr="00F87D24" w:rsidRDefault="00016F9C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едседатель комиссии</w:t>
            </w: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7311C0">
              <w:rPr>
                <w:rFonts w:ascii="Times New Roman" w:eastAsia="Times New Roman" w:hAnsi="Times New Roman"/>
                <w:bCs/>
                <w:lang w:eastAsia="ru-RU"/>
              </w:rPr>
              <w:t>Исмагилова Е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>.А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., заместитель начальника инспекции;</w:t>
            </w:r>
          </w:p>
          <w:p w:rsidR="00584AEF" w:rsidRPr="00F87D24" w:rsidRDefault="00584AEF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Заместитель председателя комиссии</w:t>
            </w:r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- </w:t>
            </w:r>
            <w:proofErr w:type="spellStart"/>
            <w:r w:rsidR="007311C0">
              <w:rPr>
                <w:rFonts w:ascii="Times New Roman" w:eastAsia="Times New Roman" w:hAnsi="Times New Roman"/>
                <w:bCs/>
                <w:lang w:eastAsia="ru-RU"/>
              </w:rPr>
              <w:t>Плетенева</w:t>
            </w:r>
            <w:proofErr w:type="spellEnd"/>
            <w:r w:rsidR="007311C0">
              <w:rPr>
                <w:rFonts w:ascii="Times New Roman" w:eastAsia="Times New Roman" w:hAnsi="Times New Roman"/>
                <w:bCs/>
                <w:lang w:eastAsia="ru-RU"/>
              </w:rPr>
              <w:t xml:space="preserve"> И.М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., начальник отдела кадров;</w:t>
            </w:r>
          </w:p>
          <w:p w:rsidR="00584AEF" w:rsidRPr="00F87D24" w:rsidRDefault="00584AEF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</w:p>
          <w:p w:rsidR="00584AEF" w:rsidRPr="00F87D24" w:rsidRDefault="00584AEF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 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безопасности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 -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Мартыненко Д.Ю.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584AEF" w:rsidRPr="00F87D24" w:rsidRDefault="007311C0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чальник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 xml:space="preserve"> правового 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отдела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 -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Мельник Е.С.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16F9C" w:rsidRDefault="007311C0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отдела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 xml:space="preserve"> камеральных проверок №</w:t>
            </w:r>
            <w:r w:rsidR="00D7158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 -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Борисова В.В.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584AEF" w:rsidRPr="00016F9C" w:rsidRDefault="00016F9C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>Представитель п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вичной профсоюзной организации, г</w:t>
            </w: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>лавный государственный налоговый инспектор отдела работы с налогоплательщиками</w:t>
            </w:r>
            <w:r w:rsidR="00650B4F"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А</w:t>
            </w:r>
            <w:r w:rsidR="00650B4F" w:rsidRPr="00016F9C">
              <w:rPr>
                <w:rFonts w:ascii="Times New Roman" w:eastAsia="Times New Roman" w:hAnsi="Times New Roman"/>
                <w:bCs/>
                <w:lang w:eastAsia="ru-RU"/>
              </w:rPr>
              <w:t>.В.</w:t>
            </w:r>
            <w:r w:rsidR="00584AEF" w:rsidRPr="00016F9C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584AEF" w:rsidRPr="00C566CC" w:rsidRDefault="007311C0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чальник отдела внутреннего аудита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>Дальневосточного федерального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университет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- Сычева Е.С. </w:t>
            </w:r>
            <w:r w:rsidR="00524570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584AEF" w:rsidRDefault="007311C0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юрисконсульт Приморского филиала Российской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кадемии народного хозяйства и государственной службы при Президенте Российской Федерации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Синицын В.Н.</w:t>
            </w:r>
            <w:r w:rsidR="00524570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016F9C" w:rsidRDefault="00584AEF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андидат экономических наук, доцент</w:t>
            </w:r>
            <w:r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афедры «Экономики и управления» Владивостокского государственного университета экономики и сервиса </w:t>
            </w:r>
            <w:proofErr w:type="spellStart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Даниловских</w:t>
            </w:r>
            <w:proofErr w:type="spellEnd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Т.Е</w:t>
            </w:r>
            <w:r w:rsidR="00524570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584AEF" w:rsidRPr="00016F9C" w:rsidRDefault="00584AEF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>Секретарь комиссии</w:t>
            </w:r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Дедюхина</w:t>
            </w:r>
            <w:proofErr w:type="spellEnd"/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 xml:space="preserve"> Л.В.</w:t>
            </w: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>лавный специалис</w:t>
            </w:r>
            <w:proofErr w:type="gramStart"/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>т-</w:t>
            </w:r>
            <w:proofErr w:type="gramEnd"/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эксперт отдела кадров</w:t>
            </w: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403C50" w:rsidRPr="003D43BA" w:rsidTr="00A46C96">
        <w:tc>
          <w:tcPr>
            <w:tcW w:w="2212" w:type="dxa"/>
          </w:tcPr>
          <w:p w:rsidR="00403C50" w:rsidRPr="00931BB7" w:rsidRDefault="00403C50" w:rsidP="00A46C96">
            <w:pPr>
              <w:rPr>
                <w:rFonts w:ascii="Times New Roman" w:hAnsi="Times New Roman" w:cs="Times New Roman"/>
              </w:rPr>
            </w:pPr>
            <w:proofErr w:type="gramStart"/>
            <w:r w:rsidRPr="00931BB7">
              <w:rPr>
                <w:rFonts w:ascii="Times New Roman" w:hAnsi="Times New Roman" w:cs="Times New Roman"/>
              </w:rPr>
              <w:lastRenderedPageBreak/>
              <w:t>Межрайонная</w:t>
            </w:r>
            <w:proofErr w:type="gramEnd"/>
            <w:r w:rsidRPr="00931BB7">
              <w:rPr>
                <w:rFonts w:ascii="Times New Roman" w:hAnsi="Times New Roman" w:cs="Times New Roman"/>
              </w:rPr>
              <w:t xml:space="preserve"> ИФНС России </w:t>
            </w:r>
            <w:r>
              <w:rPr>
                <w:rFonts w:ascii="Times New Roman" w:hAnsi="Times New Roman" w:cs="Times New Roman"/>
              </w:rPr>
              <w:t>№ 13</w:t>
            </w:r>
            <w:r w:rsidRPr="00931BB7">
              <w:rPr>
                <w:rFonts w:ascii="Times New Roman" w:hAnsi="Times New Roman" w:cs="Times New Roman"/>
              </w:rPr>
              <w:t xml:space="preserve"> по Приморскому краю</w:t>
            </w:r>
          </w:p>
        </w:tc>
        <w:tc>
          <w:tcPr>
            <w:tcW w:w="7959" w:type="dxa"/>
          </w:tcPr>
          <w:p w:rsidR="00403C50" w:rsidRPr="00931BB7" w:rsidRDefault="0052457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едседатель к</w:t>
            </w:r>
            <w:r w:rsidRPr="00931BB7">
              <w:rPr>
                <w:rFonts w:ascii="Times New Roman" w:eastAsia="Times New Roman" w:hAnsi="Times New Roman"/>
                <w:bCs/>
                <w:lang w:eastAsia="ru-RU"/>
              </w:rPr>
              <w:t>омисси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r w:rsidR="00403C50">
              <w:rPr>
                <w:rFonts w:ascii="Times New Roman" w:eastAsia="Times New Roman" w:hAnsi="Times New Roman"/>
                <w:bCs/>
                <w:lang w:eastAsia="ru-RU"/>
              </w:rPr>
              <w:t>Плужни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.В.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>, заместитель начальника инспекции</w:t>
            </w:r>
          </w:p>
          <w:p w:rsidR="00403C50" w:rsidRPr="00091558" w:rsidRDefault="0052457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ститель председателя к</w:t>
            </w:r>
            <w:r w:rsidRPr="00931BB7">
              <w:rPr>
                <w:rFonts w:ascii="Times New Roman" w:eastAsia="Times New Roman" w:hAnsi="Times New Roman"/>
                <w:bCs/>
                <w:lang w:eastAsia="ru-RU"/>
              </w:rPr>
              <w:t>омисси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proofErr w:type="spellStart"/>
            <w:r w:rsidR="00403C50">
              <w:rPr>
                <w:rFonts w:ascii="Times New Roman" w:eastAsia="Times New Roman" w:hAnsi="Times New Roman"/>
                <w:bCs/>
                <w:lang w:eastAsia="ru-RU"/>
              </w:rPr>
              <w:t>Матафон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.Н.</w:t>
            </w:r>
            <w:r w:rsidR="00403C50">
              <w:rPr>
                <w:rFonts w:ascii="Times New Roman" w:eastAsia="Times New Roman" w:hAnsi="Times New Roman"/>
                <w:bCs/>
                <w:lang w:eastAsia="ru-RU"/>
              </w:rPr>
              <w:t>, начальник правового отдела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</w:p>
          <w:p w:rsidR="00091558" w:rsidRPr="00931BB7" w:rsidRDefault="00091558" w:rsidP="00091558">
            <w:pPr>
              <w:ind w:left="31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091558" w:rsidRDefault="00B663C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бязанности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начальника 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отдела безопасности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524570" w:rsidRPr="00091558">
              <w:rPr>
                <w:rFonts w:ascii="Times New Roman" w:eastAsia="Times New Roman" w:hAnsi="Times New Roman"/>
                <w:bCs/>
                <w:lang w:eastAsia="ru-RU"/>
              </w:rPr>
              <w:t>Ливицкий</w:t>
            </w:r>
            <w:proofErr w:type="spellEnd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="00524570" w:rsidRPr="00091558">
              <w:rPr>
                <w:rFonts w:ascii="Times New Roman" w:eastAsia="Times New Roman" w:hAnsi="Times New Roman"/>
                <w:bCs/>
                <w:lang w:eastAsia="ru-RU"/>
              </w:rPr>
              <w:t>.В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403C50" w:rsidRPr="00931BB7" w:rsidRDefault="00091558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осударственный налоговый инспектор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урегулирования задолженности №5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>, представитель профсоюзной организации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Савченко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 Ю.Н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91558" w:rsidRDefault="00403C5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1558">
              <w:rPr>
                <w:rFonts w:ascii="Times New Roman" w:eastAsia="Times New Roman" w:hAnsi="Times New Roman"/>
                <w:bCs/>
                <w:lang w:eastAsia="ru-RU"/>
              </w:rPr>
              <w:t xml:space="preserve">доцент кафедры экономики и управления Владивостокского государственного университета экономики и сервиса </w:t>
            </w:r>
            <w:r w:rsidR="00524570" w:rsidRPr="00091558"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а </w:t>
            </w:r>
            <w:r w:rsidR="00A30820" w:rsidRPr="00091558">
              <w:rPr>
                <w:rFonts w:ascii="Times New Roman" w:eastAsia="Times New Roman" w:hAnsi="Times New Roman"/>
                <w:bCs/>
                <w:lang w:eastAsia="ru-RU"/>
              </w:rPr>
              <w:t>Л.Ф.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91558" w:rsidRDefault="00403C50" w:rsidP="00091558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1558">
              <w:rPr>
                <w:rFonts w:ascii="Times New Roman" w:eastAsia="Times New Roman" w:hAnsi="Times New Roman"/>
                <w:bCs/>
                <w:lang w:eastAsia="ru-RU"/>
              </w:rPr>
              <w:t>к.э.н., доцент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>и.о</w:t>
            </w:r>
            <w:proofErr w:type="spellEnd"/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proofErr w:type="gramStart"/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 xml:space="preserve">заведующего </w:t>
            </w:r>
            <w:r w:rsidRPr="00091558">
              <w:rPr>
                <w:rFonts w:ascii="Times New Roman" w:eastAsia="Times New Roman" w:hAnsi="Times New Roman"/>
                <w:bCs/>
                <w:lang w:eastAsia="ru-RU"/>
              </w:rPr>
              <w:t xml:space="preserve"> кафедры</w:t>
            </w:r>
            <w:proofErr w:type="gramEnd"/>
            <w:r w:rsidRPr="00091558">
              <w:rPr>
                <w:rFonts w:ascii="Times New Roman" w:eastAsia="Times New Roman" w:hAnsi="Times New Roman"/>
                <w:bCs/>
                <w:lang w:eastAsia="ru-RU"/>
              </w:rPr>
              <w:t xml:space="preserve"> «Финансы и кредит» Школы экономики и менеджмента Дальневосточного федерального 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 xml:space="preserve">университета </w:t>
            </w:r>
            <w:proofErr w:type="spellStart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Бережнова</w:t>
            </w:r>
            <w:proofErr w:type="spellEnd"/>
            <w:r w:rsidR="00524570" w:rsidRPr="0009155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Е.И. 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403C50" w:rsidRPr="000D70B4" w:rsidRDefault="00524570" w:rsidP="00A30820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екретарь к</w:t>
            </w:r>
            <w:r w:rsidRPr="00931BB7">
              <w:rPr>
                <w:rFonts w:ascii="Times New Roman" w:eastAsia="Times New Roman" w:hAnsi="Times New Roman"/>
                <w:bCs/>
                <w:lang w:eastAsia="ru-RU"/>
              </w:rPr>
              <w:t>омиссии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>, заместитель начальника отдела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 xml:space="preserve"> кадров </w:t>
            </w:r>
            <w:r w:rsidRPr="00931BB7">
              <w:rPr>
                <w:rFonts w:ascii="Times New Roman" w:eastAsia="Times New Roman" w:hAnsi="Times New Roman"/>
                <w:bCs/>
                <w:lang w:eastAsia="ru-RU"/>
              </w:rPr>
              <w:t>Турченко</w:t>
            </w:r>
            <w:r w:rsidR="00A30820" w:rsidRPr="00931BB7">
              <w:rPr>
                <w:rFonts w:ascii="Times New Roman" w:eastAsia="Times New Roman" w:hAnsi="Times New Roman"/>
                <w:bCs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D35A72" w:rsidRPr="009E5AEA" w:rsidTr="001C0A2D">
        <w:tc>
          <w:tcPr>
            <w:tcW w:w="2212" w:type="dxa"/>
          </w:tcPr>
          <w:p w:rsidR="00D35A72" w:rsidRPr="00DF39A4" w:rsidRDefault="00D35A72" w:rsidP="001C0A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F45D1">
              <w:rPr>
                <w:rFonts w:ascii="Times New Roman" w:hAnsi="Times New Roman" w:cs="Times New Roman"/>
              </w:rPr>
              <w:t xml:space="preserve">ИФНС России </w:t>
            </w:r>
            <w:r>
              <w:rPr>
                <w:rFonts w:ascii="Times New Roman" w:hAnsi="Times New Roman" w:cs="Times New Roman"/>
              </w:rPr>
              <w:t xml:space="preserve">№ 14 </w:t>
            </w:r>
            <w:r w:rsidRPr="00FF45D1">
              <w:rPr>
                <w:rFonts w:ascii="Times New Roman" w:hAnsi="Times New Roman" w:cs="Times New Roman"/>
              </w:rPr>
              <w:t>по Приморско</w:t>
            </w:r>
            <w:r>
              <w:rPr>
                <w:rFonts w:ascii="Times New Roman" w:hAnsi="Times New Roman" w:cs="Times New Roman"/>
              </w:rPr>
              <w:t>му краю</w:t>
            </w:r>
          </w:p>
        </w:tc>
        <w:tc>
          <w:tcPr>
            <w:tcW w:w="7959" w:type="dxa"/>
          </w:tcPr>
          <w:p w:rsidR="00D35A72" w:rsidRPr="00DF39A4" w:rsidRDefault="00524570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едседатель к</w:t>
            </w:r>
            <w:r w:rsidR="00D35A72" w:rsidRPr="00DF39A4">
              <w:rPr>
                <w:rFonts w:ascii="Times New Roman" w:eastAsia="Times New Roman" w:hAnsi="Times New Roman"/>
                <w:bCs/>
                <w:lang w:eastAsia="ru-RU"/>
              </w:rPr>
              <w:t>омиссии</w:t>
            </w:r>
            <w:r w:rsidR="0041517B"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 w:rsidR="00D35A72" w:rsidRPr="00DF39A4">
              <w:rPr>
                <w:rFonts w:ascii="Times New Roman" w:eastAsia="Times New Roman" w:hAnsi="Times New Roman"/>
                <w:bCs/>
                <w:lang w:eastAsia="ru-RU"/>
              </w:rPr>
              <w:t>заместитель начальника инспекции</w:t>
            </w:r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 xml:space="preserve"> Киричук Е.А.</w:t>
            </w:r>
          </w:p>
          <w:p w:rsidR="00D35A72" w:rsidRDefault="00524570" w:rsidP="00D35A72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ститель председателя к</w:t>
            </w:r>
            <w:r w:rsidR="00D35A72" w:rsidRPr="00D35A72">
              <w:rPr>
                <w:rFonts w:ascii="Times New Roman" w:eastAsia="Times New Roman" w:hAnsi="Times New Roman"/>
                <w:bCs/>
                <w:lang w:eastAsia="ru-RU"/>
              </w:rPr>
              <w:t xml:space="preserve">омиссии: </w:t>
            </w:r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 xml:space="preserve">исполняющий обязанности начальника отдела кадров </w:t>
            </w:r>
            <w:proofErr w:type="spellStart"/>
            <w:r w:rsidR="00601468">
              <w:rPr>
                <w:rFonts w:ascii="Times New Roman" w:eastAsia="Times New Roman" w:hAnsi="Times New Roman"/>
                <w:bCs/>
                <w:lang w:eastAsia="ru-RU"/>
              </w:rPr>
              <w:t>Принцева</w:t>
            </w:r>
            <w:proofErr w:type="spellEnd"/>
            <w:r w:rsidR="00601468">
              <w:rPr>
                <w:rFonts w:ascii="Times New Roman" w:eastAsia="Times New Roman" w:hAnsi="Times New Roman"/>
                <w:bCs/>
                <w:lang w:eastAsia="ru-RU"/>
              </w:rPr>
              <w:t xml:space="preserve"> Н.А.</w:t>
            </w:r>
          </w:p>
          <w:p w:rsidR="00D35A72" w:rsidRPr="00D35A72" w:rsidRDefault="00524570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Члены к</w:t>
            </w:r>
            <w:r w:rsidR="00D35A72" w:rsidRPr="00D35A72">
              <w:rPr>
                <w:rFonts w:ascii="Times New Roman" w:eastAsia="Times New Roman" w:hAnsi="Times New Roman"/>
                <w:bCs/>
                <w:lang w:eastAsia="ru-RU"/>
              </w:rPr>
              <w:t>омиссии:</w:t>
            </w:r>
          </w:p>
          <w:p w:rsidR="00D35A72" w:rsidRPr="0022664E" w:rsidRDefault="00D35A72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начальник отдела финансового обеспечения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Федотова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Т.Ю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D35A72" w:rsidRPr="0022664E" w:rsidRDefault="00601468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Pr="00601468">
              <w:rPr>
                <w:rFonts w:ascii="Times New Roman" w:eastAsia="Times New Roman" w:hAnsi="Times New Roman"/>
                <w:bCs/>
                <w:lang w:eastAsia="ru-RU"/>
              </w:rPr>
              <w:t>лавный государственный налоговый инспектор отдела работы с налогоплательщиками</w:t>
            </w:r>
            <w:r w:rsidR="00D35A72" w:rsidRPr="0022664E">
              <w:rPr>
                <w:rFonts w:ascii="Times New Roman" w:eastAsia="Times New Roman" w:hAnsi="Times New Roman"/>
                <w:bCs/>
                <w:lang w:eastAsia="ru-RU"/>
              </w:rPr>
              <w:t>, председатель профсоюзного комитета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Литвинова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Ю.В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D35A72" w:rsidRDefault="00D35A72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начальник правового отдела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Ефременко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Я.В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22664E" w:rsidRPr="0022664E" w:rsidRDefault="0022664E" w:rsidP="0022664E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кандидат экономических наук, доцент </w:t>
            </w:r>
            <w:proofErr w:type="spellStart"/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и.о</w:t>
            </w:r>
            <w:proofErr w:type="spellEnd"/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proofErr w:type="gramStart"/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заведующего кафедры</w:t>
            </w:r>
            <w:proofErr w:type="gramEnd"/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«Финансы и кредит» Школы экономики и менеджмента Дальневосточного  федерального университета </w:t>
            </w:r>
            <w:proofErr w:type="spellStart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Бережнова</w:t>
            </w:r>
            <w:proofErr w:type="spellEnd"/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Е.И. 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D35A72" w:rsidRPr="0022664E" w:rsidRDefault="00D35A72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кандидат </w:t>
            </w:r>
            <w:r w:rsidR="005627AE" w:rsidRPr="0022664E">
              <w:rPr>
                <w:rFonts w:ascii="Times New Roman" w:eastAsia="Times New Roman" w:hAnsi="Times New Roman"/>
                <w:bCs/>
                <w:lang w:eastAsia="ru-RU"/>
              </w:rPr>
              <w:t>экономи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ческих наук, доцент кафедры </w:t>
            </w:r>
            <w:r w:rsidR="005627AE" w:rsidRPr="0022664E">
              <w:rPr>
                <w:rFonts w:ascii="Times New Roman" w:eastAsia="Times New Roman" w:hAnsi="Times New Roman"/>
                <w:bCs/>
                <w:lang w:eastAsia="ru-RU"/>
              </w:rPr>
              <w:t>«Финансы и кредит» Школы экономики и менеджмента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Дальневосточного  федерального университета 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Олейник 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Г.С. 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524570" w:rsidRDefault="005627AE" w:rsidP="00524570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старший преподаватель кафедры «Финансы и кредит» Школы экономики и менеджмента Дальневосточного  федерального университета 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>Павленко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Н.Э.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D35A72" w:rsidRPr="00096CD1" w:rsidRDefault="00524570" w:rsidP="009E2C98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="00D35A72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="00D35A72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омиссии: </w:t>
            </w:r>
            <w:r w:rsidR="00601468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-эксперт</w:t>
            </w:r>
            <w:r w:rsidR="003759E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35A72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отдела </w:t>
            </w:r>
            <w:r w:rsidR="003759E1">
              <w:rPr>
                <w:rFonts w:ascii="Times New Roman" w:eastAsia="Times New Roman" w:hAnsi="Times New Roman"/>
                <w:bCs/>
                <w:lang w:eastAsia="ru-RU"/>
              </w:rPr>
              <w:t>кадров</w:t>
            </w:r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>Дорожкина</w:t>
            </w:r>
            <w:proofErr w:type="spellEnd"/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 xml:space="preserve"> Ю.С.</w:t>
            </w:r>
          </w:p>
        </w:tc>
      </w:tr>
      <w:tr w:rsidR="00403C50" w:rsidRPr="003D43BA" w:rsidTr="00A46C96">
        <w:tc>
          <w:tcPr>
            <w:tcW w:w="2212" w:type="dxa"/>
          </w:tcPr>
          <w:p w:rsidR="00403C50" w:rsidRPr="00FF45D1" w:rsidRDefault="00403C50" w:rsidP="00B00E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F45D1">
              <w:rPr>
                <w:rFonts w:ascii="Times New Roman" w:hAnsi="Times New Roman" w:cs="Times New Roman"/>
              </w:rPr>
              <w:t xml:space="preserve">ИФНС России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B00E3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5D1">
              <w:rPr>
                <w:rFonts w:ascii="Times New Roman" w:hAnsi="Times New Roman" w:cs="Times New Roman"/>
              </w:rPr>
              <w:t>по Приморско</w:t>
            </w:r>
            <w:r>
              <w:rPr>
                <w:rFonts w:ascii="Times New Roman" w:hAnsi="Times New Roman" w:cs="Times New Roman"/>
              </w:rPr>
              <w:t>му краю</w:t>
            </w:r>
          </w:p>
        </w:tc>
        <w:tc>
          <w:tcPr>
            <w:tcW w:w="7959" w:type="dxa"/>
          </w:tcPr>
          <w:p w:rsidR="00403C50" w:rsidRPr="00FF45D1" w:rsidRDefault="00403C5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Председатель комиссии, </w:t>
            </w:r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аместитель начальника инспекции </w:t>
            </w:r>
            <w:r w:rsidR="00921D74">
              <w:rPr>
                <w:rFonts w:ascii="Times New Roman" w:eastAsia="Times New Roman" w:hAnsi="Times New Roman"/>
                <w:bCs/>
                <w:lang w:eastAsia="ru-RU"/>
              </w:rPr>
              <w:t>Гончарова Н.А.</w:t>
            </w:r>
          </w:p>
          <w:p w:rsidR="00D63123" w:rsidRDefault="00403C5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председателя комиссии, </w:t>
            </w:r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>ачальник отдела кадров</w:t>
            </w:r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>Вайнбергер</w:t>
            </w:r>
            <w:proofErr w:type="spellEnd"/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 xml:space="preserve"> С.Д.</w:t>
            </w:r>
            <w:r w:rsidR="00D63123"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403C50" w:rsidRPr="00FF45D1" w:rsidRDefault="00D63123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Секретарь комиссии, </w:t>
            </w: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-эксперт отдела кадров, ответственный за работу по профилактике коррупционных и иных правонарушений,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ндрощук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Е.Ю.</w:t>
            </w:r>
          </w:p>
          <w:p w:rsidR="00403C50" w:rsidRPr="00FF45D1" w:rsidRDefault="00403C50" w:rsidP="00A46C96">
            <w:pPr>
              <w:ind w:left="31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</w:p>
          <w:p w:rsidR="00403C50" w:rsidRPr="00B857B8" w:rsidRDefault="00DC7949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403C50" w:rsidRPr="00B857B8">
              <w:rPr>
                <w:rFonts w:ascii="Times New Roman" w:eastAsia="Times New Roman" w:hAnsi="Times New Roman"/>
                <w:bCs/>
                <w:lang w:eastAsia="ru-RU"/>
              </w:rPr>
              <w:t xml:space="preserve">ачальник </w:t>
            </w:r>
            <w:r w:rsidR="00D63123" w:rsidRPr="00B857B8">
              <w:rPr>
                <w:rFonts w:ascii="Times New Roman" w:eastAsia="Times New Roman" w:hAnsi="Times New Roman"/>
                <w:bCs/>
                <w:lang w:eastAsia="ru-RU"/>
              </w:rPr>
              <w:t>отдела безопаснос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Раменский В.П.</w:t>
            </w:r>
          </w:p>
          <w:p w:rsidR="00403C50" w:rsidRDefault="00B00E31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403C50"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ачальник правового отдел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ороз Н.Л</w:t>
            </w:r>
            <w:r w:rsidR="00403C50" w:rsidRPr="00FF45D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6264DB" w:rsidRDefault="006264DB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>главный государственный налоговый инспектор  отдела камеральных проверок № 4, представитель профсоюзной организации инспекции, Литвинова А.А.</w:t>
            </w: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F6BFA" w:rsidRPr="007F6BFA" w:rsidRDefault="007F6BFA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старший преподаватель кафедры </w:t>
            </w:r>
            <w:r w:rsidR="00DC7949">
              <w:rPr>
                <w:rFonts w:ascii="Times New Roman" w:eastAsia="Times New Roman" w:hAnsi="Times New Roman"/>
                <w:bCs/>
                <w:lang w:eastAsia="ru-RU"/>
              </w:rPr>
              <w:t xml:space="preserve">государственного и муниципального управления Федерального учреждения высшего образования </w:t>
            </w: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«Дальневосточный федеральный университет» </w:t>
            </w:r>
            <w:proofErr w:type="spellStart"/>
            <w:r w:rsidR="00D63123">
              <w:rPr>
                <w:rFonts w:ascii="Times New Roman" w:eastAsia="Times New Roman" w:hAnsi="Times New Roman"/>
                <w:bCs/>
                <w:lang w:eastAsia="ru-RU"/>
              </w:rPr>
              <w:t>Киричек</w:t>
            </w:r>
            <w:proofErr w:type="spellEnd"/>
            <w:r w:rsidR="00D63123">
              <w:rPr>
                <w:rFonts w:ascii="Times New Roman" w:eastAsia="Times New Roman" w:hAnsi="Times New Roman"/>
                <w:bCs/>
                <w:lang w:eastAsia="ru-RU"/>
              </w:rPr>
              <w:t xml:space="preserve"> А.И</w:t>
            </w: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>. (по согласованию)</w:t>
            </w:r>
          </w:p>
          <w:p w:rsidR="0001561D" w:rsidRPr="0001561D" w:rsidRDefault="0001561D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доцент кафедры экономики и управления Федерального государственного </w:t>
            </w: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бюджетного образовательного учреждения высшего образования «Владивостокский государственный университет экономики и сервиса» </w:t>
            </w:r>
            <w:proofErr w:type="spellStart"/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>Гаджибек</w:t>
            </w:r>
            <w:proofErr w:type="spellEnd"/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 В.П. (по согласованию)</w:t>
            </w:r>
          </w:p>
          <w:p w:rsidR="00403C50" w:rsidRPr="00D63123" w:rsidRDefault="0001561D" w:rsidP="00D6312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доцент кафедры экономики и управления Федерального государственного бюджетного образовательного учреждения высшего образования «Владивостокский государственный университет экономики и сервиса» </w:t>
            </w:r>
            <w:r w:rsidR="00D63123">
              <w:rPr>
                <w:rFonts w:ascii="Times New Roman" w:eastAsia="Times New Roman" w:hAnsi="Times New Roman"/>
                <w:bCs/>
                <w:lang w:eastAsia="ru-RU"/>
              </w:rPr>
              <w:t>Романова Г.Г</w:t>
            </w: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>. (по согласованию)</w:t>
            </w:r>
          </w:p>
        </w:tc>
      </w:tr>
      <w:tr w:rsidR="00B00E31" w:rsidRPr="003D43BA" w:rsidTr="001C25A3">
        <w:tc>
          <w:tcPr>
            <w:tcW w:w="2212" w:type="dxa"/>
          </w:tcPr>
          <w:p w:rsidR="00B00E31" w:rsidRPr="00FF45D1" w:rsidRDefault="00B00E31" w:rsidP="001C25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Межрай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F45D1">
              <w:rPr>
                <w:rFonts w:ascii="Times New Roman" w:hAnsi="Times New Roman" w:cs="Times New Roman"/>
              </w:rPr>
              <w:t xml:space="preserve">ИФНС России </w:t>
            </w:r>
            <w:r>
              <w:rPr>
                <w:rFonts w:ascii="Times New Roman" w:hAnsi="Times New Roman" w:cs="Times New Roman"/>
              </w:rPr>
              <w:t xml:space="preserve">№ 16 </w:t>
            </w:r>
            <w:r w:rsidRPr="00FF45D1">
              <w:rPr>
                <w:rFonts w:ascii="Times New Roman" w:hAnsi="Times New Roman" w:cs="Times New Roman"/>
              </w:rPr>
              <w:t>по Приморско</w:t>
            </w:r>
            <w:r>
              <w:rPr>
                <w:rFonts w:ascii="Times New Roman" w:hAnsi="Times New Roman" w:cs="Times New Roman"/>
              </w:rPr>
              <w:t>му краю</w:t>
            </w:r>
          </w:p>
        </w:tc>
        <w:tc>
          <w:tcPr>
            <w:tcW w:w="7959" w:type="dxa"/>
          </w:tcPr>
          <w:p w:rsidR="00B00E31" w:rsidRPr="00FF45D1" w:rsidRDefault="00B00E31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Председатель комиссии, Заместитель начальника инспекции </w:t>
            </w:r>
            <w:proofErr w:type="spellStart"/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>Бакунова</w:t>
            </w:r>
            <w:proofErr w:type="spellEnd"/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О.В. </w:t>
            </w:r>
          </w:p>
          <w:p w:rsidR="00B00E31" w:rsidRPr="00FF45D1" w:rsidRDefault="00B00E31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председателя комиссии, </w:t>
            </w:r>
            <w:r w:rsidR="00CA68E9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ачальник отдела кадров </w:t>
            </w:r>
            <w:proofErr w:type="spellStart"/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>Казурова</w:t>
            </w:r>
            <w:proofErr w:type="spellEnd"/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А.В.</w:t>
            </w:r>
          </w:p>
          <w:p w:rsidR="00B00E31" w:rsidRPr="00FF45D1" w:rsidRDefault="00B00E31" w:rsidP="001C25A3">
            <w:pPr>
              <w:ind w:left="31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</w:p>
          <w:p w:rsidR="00605A65" w:rsidRDefault="00605A6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тепико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В.В.</w:t>
            </w:r>
          </w:p>
          <w:p w:rsidR="00605A65" w:rsidRDefault="00605A6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Липун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.Е.</w:t>
            </w:r>
          </w:p>
          <w:p w:rsidR="00B00E31" w:rsidRDefault="00605A6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</w:t>
            </w:r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>меститель н</w:t>
            </w:r>
            <w:r w:rsidR="00B00E31" w:rsidRPr="00FF45D1">
              <w:rPr>
                <w:rFonts w:ascii="Times New Roman" w:eastAsia="Times New Roman" w:hAnsi="Times New Roman"/>
                <w:bCs/>
                <w:lang w:eastAsia="ru-RU"/>
              </w:rPr>
              <w:t>ачальник</w:t>
            </w:r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 xml:space="preserve">а правового отдела </w:t>
            </w:r>
            <w:proofErr w:type="spellStart"/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>Русакова</w:t>
            </w:r>
            <w:proofErr w:type="spellEnd"/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 xml:space="preserve"> О.С.</w:t>
            </w:r>
          </w:p>
          <w:p w:rsidR="00B00E31" w:rsidRPr="00FF45D1" w:rsidRDefault="00CA68E9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 xml:space="preserve">ачальник отдела безопасности </w:t>
            </w:r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>Лазаренко И.А.</w:t>
            </w:r>
          </w:p>
          <w:p w:rsidR="00B00E31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Начальник отдела учебно-воспитательной работы, преподаватель отделения среднего профессионального образования Владивостокского государственного университета в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>аходке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рваче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А.Э.</w:t>
            </w:r>
            <w:r w:rsidR="00B00E31"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(по согласованию)</w:t>
            </w:r>
          </w:p>
          <w:p w:rsidR="001D0AD5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0AD5">
              <w:rPr>
                <w:rFonts w:ascii="Times New Roman" w:eastAsia="Times New Roman" w:hAnsi="Times New Roman"/>
                <w:bCs/>
                <w:lang w:eastAsia="ru-RU"/>
              </w:rPr>
              <w:t xml:space="preserve">Преподаватель отделения среднего профессионального образования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Владивостокского государственного университета Коробко Я.А.</w:t>
            </w:r>
          </w:p>
          <w:p w:rsidR="001D0AD5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</w:p>
          <w:p w:rsidR="001D0AD5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ведующая практикой Находкинского государственного гуманитарно-политехнического колледжа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Руковичник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Е.В. (по согласованию)</w:t>
            </w:r>
          </w:p>
          <w:p w:rsidR="00B00E31" w:rsidRPr="001D0AD5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0AD5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директора по безопасности Находкинского государственного гуманитарно-политехнического колледжа </w:t>
            </w:r>
            <w:proofErr w:type="spellStart"/>
            <w:r w:rsidRPr="001D0AD5">
              <w:rPr>
                <w:rFonts w:ascii="Times New Roman" w:eastAsia="Times New Roman" w:hAnsi="Times New Roman"/>
                <w:bCs/>
                <w:lang w:eastAsia="ru-RU"/>
              </w:rPr>
              <w:t>Югай</w:t>
            </w:r>
            <w:proofErr w:type="spellEnd"/>
            <w:r w:rsidRPr="001D0AD5">
              <w:rPr>
                <w:rFonts w:ascii="Times New Roman" w:eastAsia="Times New Roman" w:hAnsi="Times New Roman"/>
                <w:bCs/>
                <w:lang w:eastAsia="ru-RU"/>
              </w:rPr>
              <w:t xml:space="preserve"> Т.В.</w:t>
            </w:r>
            <w:r w:rsidR="00B00E31" w:rsidRPr="001D0AD5">
              <w:rPr>
                <w:rFonts w:ascii="Times New Roman" w:eastAsia="Times New Roman" w:hAnsi="Times New Roman"/>
                <w:bCs/>
                <w:lang w:eastAsia="ru-RU"/>
              </w:rPr>
              <w:t xml:space="preserve"> (по согласованию)</w:t>
            </w:r>
          </w:p>
          <w:p w:rsidR="00B00E31" w:rsidRPr="00FF45D1" w:rsidRDefault="00B00E31" w:rsidP="001D0AD5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Секретарь комиссии, </w:t>
            </w:r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>заместитель начальника  отдела кадров Воропаева С.И.</w:t>
            </w:r>
          </w:p>
        </w:tc>
      </w:tr>
    </w:tbl>
    <w:p w:rsidR="00695538" w:rsidRPr="009E5AEA" w:rsidRDefault="00695538" w:rsidP="00584AEF">
      <w:pPr>
        <w:rPr>
          <w:rFonts w:ascii="Times New Roman" w:hAnsi="Times New Roman" w:cs="Times New Roman"/>
          <w:sz w:val="24"/>
          <w:szCs w:val="24"/>
        </w:rPr>
      </w:pPr>
    </w:p>
    <w:sectPr w:rsidR="00695538" w:rsidRPr="009E5AEA" w:rsidSect="009C1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10" w:rsidRDefault="007F6810" w:rsidP="009C144D">
      <w:pPr>
        <w:spacing w:after="0" w:line="240" w:lineRule="auto"/>
      </w:pPr>
      <w:r>
        <w:separator/>
      </w:r>
    </w:p>
  </w:endnote>
  <w:endnote w:type="continuationSeparator" w:id="0">
    <w:p w:rsidR="007F6810" w:rsidRDefault="007F6810" w:rsidP="009C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10" w:rsidRDefault="007F6810" w:rsidP="009C144D">
      <w:pPr>
        <w:spacing w:after="0" w:line="240" w:lineRule="auto"/>
      </w:pPr>
      <w:r>
        <w:separator/>
      </w:r>
    </w:p>
  </w:footnote>
  <w:footnote w:type="continuationSeparator" w:id="0">
    <w:p w:rsidR="007F6810" w:rsidRDefault="007F6810" w:rsidP="009C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237181537"/>
      <w:docPartObj>
        <w:docPartGallery w:val="Page Numbers (Top of Page)"/>
        <w:docPartUnique/>
      </w:docPartObj>
    </w:sdtPr>
    <w:sdtEndPr/>
    <w:sdtContent>
      <w:p w:rsidR="009C144D" w:rsidRDefault="009C1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F5">
          <w:rPr>
            <w:noProof/>
          </w:rPr>
          <w:t>2</w:t>
        </w:r>
        <w:r>
          <w:fldChar w:fldCharType="end"/>
        </w:r>
      </w:p>
    </w:sdtContent>
  </w:sdt>
  <w:p w:rsidR="009C144D" w:rsidRDefault="009C14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0F2"/>
    <w:multiLevelType w:val="hybridMultilevel"/>
    <w:tmpl w:val="8C448534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57CA"/>
    <w:multiLevelType w:val="hybridMultilevel"/>
    <w:tmpl w:val="76DC4E4A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7CE7"/>
    <w:multiLevelType w:val="hybridMultilevel"/>
    <w:tmpl w:val="0C7E9F84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4EE"/>
    <w:multiLevelType w:val="hybridMultilevel"/>
    <w:tmpl w:val="75ACB4B6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046D8"/>
    <w:multiLevelType w:val="hybridMultilevel"/>
    <w:tmpl w:val="1DC46E28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97958"/>
    <w:multiLevelType w:val="hybridMultilevel"/>
    <w:tmpl w:val="D37E238A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40885"/>
    <w:multiLevelType w:val="hybridMultilevel"/>
    <w:tmpl w:val="0194C2C2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65F6D"/>
    <w:multiLevelType w:val="hybridMultilevel"/>
    <w:tmpl w:val="693C817C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A74BA"/>
    <w:multiLevelType w:val="hybridMultilevel"/>
    <w:tmpl w:val="98F6B76C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3B09"/>
    <w:multiLevelType w:val="hybridMultilevel"/>
    <w:tmpl w:val="14A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E03F4"/>
    <w:multiLevelType w:val="hybridMultilevel"/>
    <w:tmpl w:val="89363EE0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06A0D"/>
    <w:multiLevelType w:val="hybridMultilevel"/>
    <w:tmpl w:val="9E329030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90011"/>
    <w:multiLevelType w:val="hybridMultilevel"/>
    <w:tmpl w:val="80A0DB12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33CC9"/>
    <w:multiLevelType w:val="hybridMultilevel"/>
    <w:tmpl w:val="747C1480"/>
    <w:lvl w:ilvl="0" w:tplc="B0A665F6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41D2A"/>
    <w:multiLevelType w:val="hybridMultilevel"/>
    <w:tmpl w:val="017C405C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378DD"/>
    <w:multiLevelType w:val="hybridMultilevel"/>
    <w:tmpl w:val="24C05D06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83F58"/>
    <w:multiLevelType w:val="hybridMultilevel"/>
    <w:tmpl w:val="84B4831A"/>
    <w:lvl w:ilvl="0" w:tplc="3352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055FE"/>
    <w:multiLevelType w:val="hybridMultilevel"/>
    <w:tmpl w:val="77DEEA54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83E75"/>
    <w:multiLevelType w:val="hybridMultilevel"/>
    <w:tmpl w:val="9094FB40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"/>
  </w:num>
  <w:num w:numId="5">
    <w:abstractNumId w:val="7"/>
  </w:num>
  <w:num w:numId="6">
    <w:abstractNumId w:val="14"/>
  </w:num>
  <w:num w:numId="7">
    <w:abstractNumId w:val="8"/>
  </w:num>
  <w:num w:numId="8">
    <w:abstractNumId w:val="17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1"/>
  </w:num>
  <w:num w:numId="16">
    <w:abstractNumId w:val="4"/>
  </w:num>
  <w:num w:numId="17">
    <w:abstractNumId w:val="16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39"/>
    <w:rsid w:val="00011E9B"/>
    <w:rsid w:val="0001525C"/>
    <w:rsid w:val="0001561D"/>
    <w:rsid w:val="00016F9C"/>
    <w:rsid w:val="00053CDF"/>
    <w:rsid w:val="000540DB"/>
    <w:rsid w:val="000603A7"/>
    <w:rsid w:val="00064FE4"/>
    <w:rsid w:val="00077FB2"/>
    <w:rsid w:val="000802E0"/>
    <w:rsid w:val="00091558"/>
    <w:rsid w:val="00092B41"/>
    <w:rsid w:val="00096CD1"/>
    <w:rsid w:val="000A2DB1"/>
    <w:rsid w:val="000B58B8"/>
    <w:rsid w:val="000D3D08"/>
    <w:rsid w:val="000D70B4"/>
    <w:rsid w:val="000E75E5"/>
    <w:rsid w:val="00136A0E"/>
    <w:rsid w:val="00162711"/>
    <w:rsid w:val="00172989"/>
    <w:rsid w:val="0017523D"/>
    <w:rsid w:val="00180A5E"/>
    <w:rsid w:val="001A53B0"/>
    <w:rsid w:val="001B2BDB"/>
    <w:rsid w:val="001D0AD5"/>
    <w:rsid w:val="001D14CC"/>
    <w:rsid w:val="001E2BB5"/>
    <w:rsid w:val="001E36BE"/>
    <w:rsid w:val="001F345A"/>
    <w:rsid w:val="002069B4"/>
    <w:rsid w:val="00224B3B"/>
    <w:rsid w:val="0022664E"/>
    <w:rsid w:val="00245501"/>
    <w:rsid w:val="00260839"/>
    <w:rsid w:val="002644A8"/>
    <w:rsid w:val="00267B84"/>
    <w:rsid w:val="002730F6"/>
    <w:rsid w:val="0028720F"/>
    <w:rsid w:val="002906C4"/>
    <w:rsid w:val="00294A34"/>
    <w:rsid w:val="00294B9D"/>
    <w:rsid w:val="002A1F90"/>
    <w:rsid w:val="002B418C"/>
    <w:rsid w:val="002B4453"/>
    <w:rsid w:val="002C0434"/>
    <w:rsid w:val="002C36AC"/>
    <w:rsid w:val="002D619F"/>
    <w:rsid w:val="002D71C0"/>
    <w:rsid w:val="002F18D4"/>
    <w:rsid w:val="002F2BDC"/>
    <w:rsid w:val="002F600D"/>
    <w:rsid w:val="003000B3"/>
    <w:rsid w:val="00341846"/>
    <w:rsid w:val="00364F06"/>
    <w:rsid w:val="00365EAA"/>
    <w:rsid w:val="003745CC"/>
    <w:rsid w:val="00375598"/>
    <w:rsid w:val="003759E1"/>
    <w:rsid w:val="003953D7"/>
    <w:rsid w:val="003B0B6E"/>
    <w:rsid w:val="003C1C31"/>
    <w:rsid w:val="003D43BA"/>
    <w:rsid w:val="003E65E4"/>
    <w:rsid w:val="003F621C"/>
    <w:rsid w:val="00403C50"/>
    <w:rsid w:val="0041517B"/>
    <w:rsid w:val="004155E6"/>
    <w:rsid w:val="00421CBE"/>
    <w:rsid w:val="00422A7D"/>
    <w:rsid w:val="004413BA"/>
    <w:rsid w:val="00443CAB"/>
    <w:rsid w:val="00447648"/>
    <w:rsid w:val="004521FF"/>
    <w:rsid w:val="00476D49"/>
    <w:rsid w:val="00477D37"/>
    <w:rsid w:val="0048554F"/>
    <w:rsid w:val="004872A9"/>
    <w:rsid w:val="004A338D"/>
    <w:rsid w:val="004A3E3E"/>
    <w:rsid w:val="004B2E63"/>
    <w:rsid w:val="004B39D9"/>
    <w:rsid w:val="004D271C"/>
    <w:rsid w:val="00503E49"/>
    <w:rsid w:val="00512B89"/>
    <w:rsid w:val="00524570"/>
    <w:rsid w:val="005371CC"/>
    <w:rsid w:val="00550B0C"/>
    <w:rsid w:val="0055231B"/>
    <w:rsid w:val="0055356E"/>
    <w:rsid w:val="00562343"/>
    <w:rsid w:val="005627AE"/>
    <w:rsid w:val="00571F1A"/>
    <w:rsid w:val="00584AEF"/>
    <w:rsid w:val="005A0083"/>
    <w:rsid w:val="005A23FC"/>
    <w:rsid w:val="005A51BB"/>
    <w:rsid w:val="005D384E"/>
    <w:rsid w:val="00601083"/>
    <w:rsid w:val="00601468"/>
    <w:rsid w:val="00605A65"/>
    <w:rsid w:val="006264DB"/>
    <w:rsid w:val="0063284E"/>
    <w:rsid w:val="00644E0B"/>
    <w:rsid w:val="00650B4F"/>
    <w:rsid w:val="00674B37"/>
    <w:rsid w:val="0068610A"/>
    <w:rsid w:val="00695538"/>
    <w:rsid w:val="006A203B"/>
    <w:rsid w:val="006B0044"/>
    <w:rsid w:val="006B27A5"/>
    <w:rsid w:val="006B66F7"/>
    <w:rsid w:val="006C4E63"/>
    <w:rsid w:val="006D470E"/>
    <w:rsid w:val="006E12DA"/>
    <w:rsid w:val="006E16E0"/>
    <w:rsid w:val="006E7583"/>
    <w:rsid w:val="00706CBC"/>
    <w:rsid w:val="00714625"/>
    <w:rsid w:val="00725185"/>
    <w:rsid w:val="007311C0"/>
    <w:rsid w:val="007340A9"/>
    <w:rsid w:val="007465A1"/>
    <w:rsid w:val="00772F70"/>
    <w:rsid w:val="00775993"/>
    <w:rsid w:val="00793207"/>
    <w:rsid w:val="00794DF7"/>
    <w:rsid w:val="007A357A"/>
    <w:rsid w:val="007B0613"/>
    <w:rsid w:val="007B4D76"/>
    <w:rsid w:val="007E44EE"/>
    <w:rsid w:val="007F0C4E"/>
    <w:rsid w:val="007F29CC"/>
    <w:rsid w:val="007F6810"/>
    <w:rsid w:val="007F6BFA"/>
    <w:rsid w:val="00800C07"/>
    <w:rsid w:val="00811799"/>
    <w:rsid w:val="00825813"/>
    <w:rsid w:val="00831798"/>
    <w:rsid w:val="008321AC"/>
    <w:rsid w:val="0084783D"/>
    <w:rsid w:val="0085019A"/>
    <w:rsid w:val="00856875"/>
    <w:rsid w:val="00872EBE"/>
    <w:rsid w:val="00886232"/>
    <w:rsid w:val="008B5135"/>
    <w:rsid w:val="008C188D"/>
    <w:rsid w:val="008C4213"/>
    <w:rsid w:val="008F6160"/>
    <w:rsid w:val="00912319"/>
    <w:rsid w:val="00921D74"/>
    <w:rsid w:val="00931BB7"/>
    <w:rsid w:val="00932A3B"/>
    <w:rsid w:val="00960620"/>
    <w:rsid w:val="00962998"/>
    <w:rsid w:val="0096494D"/>
    <w:rsid w:val="00990B26"/>
    <w:rsid w:val="00995475"/>
    <w:rsid w:val="009C144D"/>
    <w:rsid w:val="009D1703"/>
    <w:rsid w:val="009D42D1"/>
    <w:rsid w:val="009E175F"/>
    <w:rsid w:val="009E2C98"/>
    <w:rsid w:val="009E423D"/>
    <w:rsid w:val="009E5AEA"/>
    <w:rsid w:val="00A03039"/>
    <w:rsid w:val="00A152F5"/>
    <w:rsid w:val="00A2541F"/>
    <w:rsid w:val="00A30820"/>
    <w:rsid w:val="00A34A8A"/>
    <w:rsid w:val="00A43144"/>
    <w:rsid w:val="00A43152"/>
    <w:rsid w:val="00A461F4"/>
    <w:rsid w:val="00A518D5"/>
    <w:rsid w:val="00A56677"/>
    <w:rsid w:val="00A57801"/>
    <w:rsid w:val="00A758FB"/>
    <w:rsid w:val="00AA0F04"/>
    <w:rsid w:val="00AA3C5B"/>
    <w:rsid w:val="00AB22A3"/>
    <w:rsid w:val="00AC12BA"/>
    <w:rsid w:val="00AD3F11"/>
    <w:rsid w:val="00AD4B19"/>
    <w:rsid w:val="00AE447A"/>
    <w:rsid w:val="00AF0406"/>
    <w:rsid w:val="00AF4EFE"/>
    <w:rsid w:val="00AF6D1B"/>
    <w:rsid w:val="00B00E31"/>
    <w:rsid w:val="00B01241"/>
    <w:rsid w:val="00B1623D"/>
    <w:rsid w:val="00B22859"/>
    <w:rsid w:val="00B26333"/>
    <w:rsid w:val="00B35C85"/>
    <w:rsid w:val="00B36307"/>
    <w:rsid w:val="00B55E66"/>
    <w:rsid w:val="00B57B21"/>
    <w:rsid w:val="00B60433"/>
    <w:rsid w:val="00B61CEC"/>
    <w:rsid w:val="00B643BB"/>
    <w:rsid w:val="00B65171"/>
    <w:rsid w:val="00B65DD1"/>
    <w:rsid w:val="00B663C0"/>
    <w:rsid w:val="00B857B8"/>
    <w:rsid w:val="00B956A3"/>
    <w:rsid w:val="00B97FB6"/>
    <w:rsid w:val="00BA56B4"/>
    <w:rsid w:val="00BC776A"/>
    <w:rsid w:val="00BD1CBB"/>
    <w:rsid w:val="00BD5300"/>
    <w:rsid w:val="00BE4345"/>
    <w:rsid w:val="00BF29EA"/>
    <w:rsid w:val="00BF3268"/>
    <w:rsid w:val="00C04257"/>
    <w:rsid w:val="00C04374"/>
    <w:rsid w:val="00C11A0E"/>
    <w:rsid w:val="00C425AA"/>
    <w:rsid w:val="00C442A0"/>
    <w:rsid w:val="00C46422"/>
    <w:rsid w:val="00C5008A"/>
    <w:rsid w:val="00C566CC"/>
    <w:rsid w:val="00C61AE8"/>
    <w:rsid w:val="00C70A86"/>
    <w:rsid w:val="00C71568"/>
    <w:rsid w:val="00CA16BD"/>
    <w:rsid w:val="00CA68E9"/>
    <w:rsid w:val="00CB1624"/>
    <w:rsid w:val="00CB288C"/>
    <w:rsid w:val="00CB445B"/>
    <w:rsid w:val="00CC74E9"/>
    <w:rsid w:val="00CD429E"/>
    <w:rsid w:val="00CF00E5"/>
    <w:rsid w:val="00CF2397"/>
    <w:rsid w:val="00CF5595"/>
    <w:rsid w:val="00D07981"/>
    <w:rsid w:val="00D11E47"/>
    <w:rsid w:val="00D14A14"/>
    <w:rsid w:val="00D15E7D"/>
    <w:rsid w:val="00D163C3"/>
    <w:rsid w:val="00D21A45"/>
    <w:rsid w:val="00D31CEC"/>
    <w:rsid w:val="00D34C6A"/>
    <w:rsid w:val="00D35A72"/>
    <w:rsid w:val="00D375B6"/>
    <w:rsid w:val="00D510AB"/>
    <w:rsid w:val="00D5254C"/>
    <w:rsid w:val="00D63123"/>
    <w:rsid w:val="00D708CA"/>
    <w:rsid w:val="00D7158F"/>
    <w:rsid w:val="00D82AEC"/>
    <w:rsid w:val="00D94747"/>
    <w:rsid w:val="00DB2F56"/>
    <w:rsid w:val="00DC7949"/>
    <w:rsid w:val="00DD4D57"/>
    <w:rsid w:val="00DE1C78"/>
    <w:rsid w:val="00DE6608"/>
    <w:rsid w:val="00DF39A4"/>
    <w:rsid w:val="00DF5C77"/>
    <w:rsid w:val="00DF6A27"/>
    <w:rsid w:val="00E127B6"/>
    <w:rsid w:val="00E1703F"/>
    <w:rsid w:val="00E21060"/>
    <w:rsid w:val="00E367A4"/>
    <w:rsid w:val="00E37F92"/>
    <w:rsid w:val="00E44374"/>
    <w:rsid w:val="00E463DA"/>
    <w:rsid w:val="00E5555C"/>
    <w:rsid w:val="00EA24DD"/>
    <w:rsid w:val="00EA28FE"/>
    <w:rsid w:val="00EE0994"/>
    <w:rsid w:val="00EE0A7C"/>
    <w:rsid w:val="00EF271E"/>
    <w:rsid w:val="00F04E6C"/>
    <w:rsid w:val="00F07BE5"/>
    <w:rsid w:val="00F14541"/>
    <w:rsid w:val="00F40873"/>
    <w:rsid w:val="00F4520F"/>
    <w:rsid w:val="00F45467"/>
    <w:rsid w:val="00F47856"/>
    <w:rsid w:val="00F55618"/>
    <w:rsid w:val="00F87D24"/>
    <w:rsid w:val="00FF0456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65DD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B0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5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44D"/>
  </w:style>
  <w:style w:type="paragraph" w:styleId="a7">
    <w:name w:val="footer"/>
    <w:basedOn w:val="a"/>
    <w:link w:val="a8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4D"/>
  </w:style>
  <w:style w:type="paragraph" w:styleId="a9">
    <w:name w:val="Balloon Text"/>
    <w:basedOn w:val="a"/>
    <w:link w:val="aa"/>
    <w:uiPriority w:val="99"/>
    <w:semiHidden/>
    <w:unhideWhenUsed/>
    <w:rsid w:val="00DE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C7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1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65DD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B0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5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44D"/>
  </w:style>
  <w:style w:type="paragraph" w:styleId="a7">
    <w:name w:val="footer"/>
    <w:basedOn w:val="a"/>
    <w:link w:val="a8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4D"/>
  </w:style>
  <w:style w:type="paragraph" w:styleId="a9">
    <w:name w:val="Balloon Text"/>
    <w:basedOn w:val="a"/>
    <w:link w:val="aa"/>
    <w:uiPriority w:val="99"/>
    <w:semiHidden/>
    <w:unhideWhenUsed/>
    <w:rsid w:val="00DE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C7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1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C73E-F00A-4204-977C-D60994A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ихина Тамара Викторовна</dc:creator>
  <cp:lastModifiedBy>Видеомонтаж</cp:lastModifiedBy>
  <cp:revision>4</cp:revision>
  <cp:lastPrinted>2021-01-21T22:42:00Z</cp:lastPrinted>
  <dcterms:created xsi:type="dcterms:W3CDTF">2024-05-08T00:46:00Z</dcterms:created>
  <dcterms:modified xsi:type="dcterms:W3CDTF">2024-05-08T02:08:00Z</dcterms:modified>
</cp:coreProperties>
</file>